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4956CE4C" w14:textId="77777777" w:rsidR="00ED4E97" w:rsidRPr="00D05AF2" w:rsidRDefault="00ED4E97" w:rsidP="00ED4E97">
      <w:pPr>
        <w:spacing w:after="0" w:line="240" w:lineRule="auto"/>
        <w:jc w:val="center"/>
        <w:rPr>
          <w:szCs w:val="28"/>
        </w:rPr>
      </w:pPr>
      <w:bookmarkStart w:id="0" w:name="_Hlk202429613"/>
      <w:r w:rsidRPr="00D05AF2">
        <w:rPr>
          <w:i/>
          <w:iCs/>
          <w:szCs w:val="28"/>
        </w:rPr>
        <w:t>Ban hành kèm theo Công văn số: 006/UBND-NVKS ngày 02/7/2025 của UBND tỉnh</w:t>
      </w:r>
      <w:bookmarkEnd w:id="0"/>
      <w:r w:rsidRPr="00D05AF2">
        <w:rPr>
          <w:i/>
          <w:iCs/>
          <w:szCs w:val="28"/>
        </w:rPr>
        <w:t xml:space="preserve"> Đắk Lắk)</w:t>
      </w:r>
    </w:p>
    <w:p w14:paraId="307310C3" w14:textId="77777777" w:rsidR="00ED4E97" w:rsidRPr="00302BF3" w:rsidRDefault="00ED4E97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63682418" w14:textId="14DA130E" w:rsidR="008E43A4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A8680D" w:rsidRPr="00A8680D">
        <w:rPr>
          <w:b/>
          <w:bCs/>
          <w:sz w:val="46"/>
          <w:szCs w:val="46"/>
        </w:rPr>
        <w:t>VIỆC LÀM</w:t>
      </w:r>
      <w:r w:rsidR="00ED4E97">
        <w:rPr>
          <w:b/>
          <w:bCs/>
          <w:sz w:val="46"/>
          <w:szCs w:val="46"/>
        </w:rPr>
        <w:t>: 02 THỦ TỤC</w:t>
      </w:r>
    </w:p>
    <w:p w14:paraId="0223524E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1A60EBD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610"/>
        <w:gridCol w:w="2775"/>
        <w:gridCol w:w="1843"/>
        <w:gridCol w:w="1167"/>
        <w:gridCol w:w="1668"/>
      </w:tblGrid>
      <w:tr w:rsidR="008F44D2" w:rsidRPr="008F44D2" w14:paraId="5720D20B" w14:textId="3783C40F" w:rsidTr="0068362E">
        <w:trPr>
          <w:trHeight w:val="636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18A142F0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D91A183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775" w:type="dxa"/>
            <w:shd w:val="clear" w:color="000000" w:fill="FFFFFF"/>
            <w:vAlign w:val="center"/>
            <w:hideMark/>
          </w:tcPr>
          <w:p w14:paraId="56EE24DC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08F8F2" w14:textId="0560947E" w:rsidR="008F44D2" w:rsidRPr="008F44D2" w:rsidRDefault="008F44D2" w:rsidP="008F44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7"/>
            </w:tblGrid>
            <w:tr w:rsidR="008F44D2" w:rsidRPr="008F44D2" w14:paraId="0158CDFE" w14:textId="77777777" w:rsidTr="008F44D2">
              <w:trPr>
                <w:trHeight w:val="636"/>
                <w:tblCellSpacing w:w="0" w:type="dxa"/>
              </w:trPr>
              <w:tc>
                <w:tcPr>
                  <w:tcW w:w="2220" w:type="dxa"/>
                  <w:shd w:val="clear" w:color="000000" w:fill="FFFFFF"/>
                  <w:vAlign w:val="center"/>
                  <w:hideMark/>
                </w:tcPr>
                <w:p w14:paraId="38431A68" w14:textId="77777777" w:rsidR="008F44D2" w:rsidRPr="008F44D2" w:rsidRDefault="008F44D2" w:rsidP="008F44D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8F44D2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  <w14:ligatures w14:val="none"/>
                    </w:rPr>
                    <w:t>Lĩnh vực</w:t>
                  </w:r>
                </w:p>
              </w:tc>
            </w:tr>
          </w:tbl>
          <w:p w14:paraId="46E34451" w14:textId="77777777" w:rsidR="008F44D2" w:rsidRPr="008F44D2" w:rsidRDefault="008F44D2" w:rsidP="008F44D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14:paraId="17C0B65D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668" w:type="dxa"/>
            <w:shd w:val="clear" w:color="000000" w:fill="FFFFFF"/>
          </w:tcPr>
          <w:p w14:paraId="15847657" w14:textId="77777777" w:rsid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  <w:p w14:paraId="550537EF" w14:textId="0A6666DA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8F44D2" w:rsidRPr="008F44D2" w14:paraId="49065A42" w14:textId="443FA66A" w:rsidTr="0068362E">
        <w:trPr>
          <w:trHeight w:val="1884"/>
        </w:trPr>
        <w:tc>
          <w:tcPr>
            <w:tcW w:w="847" w:type="dxa"/>
            <w:shd w:val="clear" w:color="auto" w:fill="auto"/>
            <w:vAlign w:val="center"/>
          </w:tcPr>
          <w:p w14:paraId="2126DC0B" w14:textId="307A5E2E" w:rsidR="008F44D2" w:rsidRPr="008F44D2" w:rsidRDefault="008F44D2" w:rsidP="008F44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AD468FC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3725.000.00.00.H15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1CC8753" w14:textId="77777777" w:rsidR="008F44D2" w:rsidRPr="008F44D2" w:rsidRDefault="008F44D2" w:rsidP="008F44D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Vay vốn hỗ trợ tạo việc làm, duy trì và mở rộng việc làm từ Quỹ quốc gia về việc làm đối với cơ sở sản xuất, kinh doanh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707E0D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Việc làm (Bộ Nội vụ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CA09F26" w14:textId="6CCF7B34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68" w:type="dxa"/>
          </w:tcPr>
          <w:p w14:paraId="58DFFB23" w14:textId="6EB666E9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87EC77" wp14:editId="74A858DE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110490</wp:posOffset>
                  </wp:positionV>
                  <wp:extent cx="1228725" cy="991593"/>
                  <wp:effectExtent l="0" t="0" r="0" b="0"/>
                  <wp:wrapNone/>
                  <wp:docPr id="121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38B09D-FC4A-D7B1-F55A-0CB770B246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39">
                            <a:extLst>
                              <a:ext uri="{FF2B5EF4-FFF2-40B4-BE49-F238E27FC236}">
                                <a16:creationId xmlns:a16="http://schemas.microsoft.com/office/drawing/2014/main" id="{7D38B09D-FC4A-D7B1-F55A-0CB770B246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44D2" w:rsidRPr="008F44D2" w14:paraId="38E68831" w14:textId="23B24442" w:rsidTr="0068362E">
        <w:trPr>
          <w:trHeight w:val="1572"/>
        </w:trPr>
        <w:tc>
          <w:tcPr>
            <w:tcW w:w="847" w:type="dxa"/>
            <w:shd w:val="clear" w:color="auto" w:fill="auto"/>
            <w:vAlign w:val="center"/>
          </w:tcPr>
          <w:p w14:paraId="13C16D92" w14:textId="617BC873" w:rsidR="008F44D2" w:rsidRPr="008F44D2" w:rsidRDefault="008F44D2" w:rsidP="008F44D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E953A79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3724.000.00.00.H15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DF13C41" w14:textId="77777777" w:rsidR="008F44D2" w:rsidRPr="008F44D2" w:rsidRDefault="008F44D2" w:rsidP="008F44D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 xml:space="preserve">Vay vốn hỗ trợ tạo việc làm, duy trì và mở rộng việc làm từ Quỹ quốc gia về việc làm đối với người lao động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A14CAC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Việc làm (Bộ Nội vụ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9075221" w14:textId="77777777" w:rsidR="008F44D2" w:rsidRPr="008F44D2" w:rsidRDefault="008F44D2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8F44D2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68" w:type="dxa"/>
          </w:tcPr>
          <w:p w14:paraId="08F169F4" w14:textId="6FB87253" w:rsidR="008F44D2" w:rsidRPr="008F44D2" w:rsidRDefault="0068362E" w:rsidP="008F44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06C202" wp14:editId="74B2F484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6510</wp:posOffset>
                  </wp:positionV>
                  <wp:extent cx="1284605" cy="981075"/>
                  <wp:effectExtent l="0" t="0" r="0" b="9525"/>
                  <wp:wrapNone/>
                  <wp:docPr id="122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0350E-1AA4-FE9C-5509-A4231DF388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40">
                            <a:extLst>
                              <a:ext uri="{FF2B5EF4-FFF2-40B4-BE49-F238E27FC236}">
                                <a16:creationId xmlns:a16="http://schemas.microsoft.com/office/drawing/2014/main" id="{3320350E-1AA4-FE9C-5509-A4231DF388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03" cy="981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A244B8" w14:textId="77777777" w:rsidR="008F44D2" w:rsidRDefault="008F44D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124EFBD0" w14:textId="5B1330C3" w:rsidR="008E43A4" w:rsidRDefault="008E43A4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28C811C7" w14:textId="34155BA0" w:rsidR="001C7177" w:rsidRDefault="001C7177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381FCEF2" w14:textId="089D4E2D" w:rsidR="00052BBD" w:rsidRDefault="00052BB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p w14:paraId="7E17A01E" w14:textId="78F8F08E" w:rsidR="00E62ADD" w:rsidRDefault="00E62ADD" w:rsidP="00E62ADD">
      <w:pPr>
        <w:spacing w:after="0" w:line="240" w:lineRule="auto"/>
        <w:jc w:val="both"/>
        <w:rPr>
          <w:b/>
          <w:bCs/>
          <w:sz w:val="46"/>
          <w:szCs w:val="46"/>
        </w:rPr>
      </w:pPr>
    </w:p>
    <w:sectPr w:rsidR="00E62ADD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48"/>
    <w:multiLevelType w:val="hybridMultilevel"/>
    <w:tmpl w:val="6806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025"/>
    <w:multiLevelType w:val="hybridMultilevel"/>
    <w:tmpl w:val="A032235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94"/>
    <w:multiLevelType w:val="hybridMultilevel"/>
    <w:tmpl w:val="CA7ED18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553"/>
    <w:multiLevelType w:val="hybridMultilevel"/>
    <w:tmpl w:val="C0AAC8B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8272F"/>
    <w:multiLevelType w:val="hybridMultilevel"/>
    <w:tmpl w:val="BD1ED4C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A84"/>
    <w:multiLevelType w:val="hybridMultilevel"/>
    <w:tmpl w:val="E9783902"/>
    <w:lvl w:ilvl="0" w:tplc="13D2C3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092"/>
    <w:multiLevelType w:val="hybridMultilevel"/>
    <w:tmpl w:val="807C9C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0AA0"/>
    <w:multiLevelType w:val="hybridMultilevel"/>
    <w:tmpl w:val="88127F2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08A8"/>
    <w:multiLevelType w:val="hybridMultilevel"/>
    <w:tmpl w:val="524A5DB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43490"/>
    <w:multiLevelType w:val="hybridMultilevel"/>
    <w:tmpl w:val="86D03FBE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83941"/>
    <w:multiLevelType w:val="hybridMultilevel"/>
    <w:tmpl w:val="5C02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4526"/>
    <w:multiLevelType w:val="hybridMultilevel"/>
    <w:tmpl w:val="F05C8C3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3"/>
  </w:num>
  <w:num w:numId="2" w16cid:durableId="1954092830">
    <w:abstractNumId w:val="4"/>
  </w:num>
  <w:num w:numId="3" w16cid:durableId="1186482439">
    <w:abstractNumId w:val="9"/>
  </w:num>
  <w:num w:numId="4" w16cid:durableId="221410915">
    <w:abstractNumId w:val="3"/>
  </w:num>
  <w:num w:numId="5" w16cid:durableId="1054155711">
    <w:abstractNumId w:val="1"/>
  </w:num>
  <w:num w:numId="6" w16cid:durableId="1529753767">
    <w:abstractNumId w:val="5"/>
  </w:num>
  <w:num w:numId="7" w16cid:durableId="1665936772">
    <w:abstractNumId w:val="15"/>
  </w:num>
  <w:num w:numId="8" w16cid:durableId="823013878">
    <w:abstractNumId w:val="17"/>
  </w:num>
  <w:num w:numId="9" w16cid:durableId="1149131373">
    <w:abstractNumId w:val="11"/>
  </w:num>
  <w:num w:numId="10" w16cid:durableId="1181506990">
    <w:abstractNumId w:val="8"/>
  </w:num>
  <w:num w:numId="11" w16cid:durableId="861430244">
    <w:abstractNumId w:val="6"/>
  </w:num>
  <w:num w:numId="12" w16cid:durableId="1055814519">
    <w:abstractNumId w:val="18"/>
  </w:num>
  <w:num w:numId="13" w16cid:durableId="1739093947">
    <w:abstractNumId w:val="0"/>
  </w:num>
  <w:num w:numId="14" w16cid:durableId="1361275691">
    <w:abstractNumId w:val="14"/>
  </w:num>
  <w:num w:numId="15" w16cid:durableId="642582773">
    <w:abstractNumId w:val="12"/>
  </w:num>
  <w:num w:numId="16" w16cid:durableId="790974112">
    <w:abstractNumId w:val="2"/>
  </w:num>
  <w:num w:numId="17" w16cid:durableId="1943493715">
    <w:abstractNumId w:val="7"/>
  </w:num>
  <w:num w:numId="18" w16cid:durableId="184294150">
    <w:abstractNumId w:val="16"/>
  </w:num>
  <w:num w:numId="19" w16cid:durableId="1482579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13258"/>
    <w:rsid w:val="00013E68"/>
    <w:rsid w:val="00033E3D"/>
    <w:rsid w:val="0003632E"/>
    <w:rsid w:val="00052126"/>
    <w:rsid w:val="00052BBD"/>
    <w:rsid w:val="0008320F"/>
    <w:rsid w:val="000941FC"/>
    <w:rsid w:val="000B7BB9"/>
    <w:rsid w:val="000F0DC8"/>
    <w:rsid w:val="00141231"/>
    <w:rsid w:val="00151EDA"/>
    <w:rsid w:val="00153457"/>
    <w:rsid w:val="001659AF"/>
    <w:rsid w:val="00194F65"/>
    <w:rsid w:val="00196F9C"/>
    <w:rsid w:val="001C23CA"/>
    <w:rsid w:val="001C34EA"/>
    <w:rsid w:val="001C7177"/>
    <w:rsid w:val="001C74EF"/>
    <w:rsid w:val="001D73DD"/>
    <w:rsid w:val="001F7960"/>
    <w:rsid w:val="002270D7"/>
    <w:rsid w:val="00260D4B"/>
    <w:rsid w:val="00265BED"/>
    <w:rsid w:val="00287851"/>
    <w:rsid w:val="0028791B"/>
    <w:rsid w:val="00294C26"/>
    <w:rsid w:val="002A10ED"/>
    <w:rsid w:val="002D6100"/>
    <w:rsid w:val="002F41AB"/>
    <w:rsid w:val="00302BF3"/>
    <w:rsid w:val="00312078"/>
    <w:rsid w:val="00324132"/>
    <w:rsid w:val="00337088"/>
    <w:rsid w:val="00344A8A"/>
    <w:rsid w:val="00370FFC"/>
    <w:rsid w:val="00372C29"/>
    <w:rsid w:val="0038760E"/>
    <w:rsid w:val="003A69A8"/>
    <w:rsid w:val="003C7EC3"/>
    <w:rsid w:val="003E305A"/>
    <w:rsid w:val="003F0423"/>
    <w:rsid w:val="003F4BCA"/>
    <w:rsid w:val="0042619B"/>
    <w:rsid w:val="00427513"/>
    <w:rsid w:val="00485FD9"/>
    <w:rsid w:val="004E1EFE"/>
    <w:rsid w:val="00502255"/>
    <w:rsid w:val="00510872"/>
    <w:rsid w:val="00515794"/>
    <w:rsid w:val="00517B87"/>
    <w:rsid w:val="00563771"/>
    <w:rsid w:val="00566B62"/>
    <w:rsid w:val="005939AE"/>
    <w:rsid w:val="00633354"/>
    <w:rsid w:val="00634193"/>
    <w:rsid w:val="00652C2B"/>
    <w:rsid w:val="0068362E"/>
    <w:rsid w:val="006A1833"/>
    <w:rsid w:val="006A2F14"/>
    <w:rsid w:val="007519E7"/>
    <w:rsid w:val="00777AEB"/>
    <w:rsid w:val="00780CB3"/>
    <w:rsid w:val="0079040C"/>
    <w:rsid w:val="007A26A9"/>
    <w:rsid w:val="007B0AB7"/>
    <w:rsid w:val="007D50E0"/>
    <w:rsid w:val="007E485B"/>
    <w:rsid w:val="007F30D0"/>
    <w:rsid w:val="0081127B"/>
    <w:rsid w:val="00847114"/>
    <w:rsid w:val="0087249C"/>
    <w:rsid w:val="00877BB4"/>
    <w:rsid w:val="008B6582"/>
    <w:rsid w:val="008E43A4"/>
    <w:rsid w:val="008E50A4"/>
    <w:rsid w:val="008F25DA"/>
    <w:rsid w:val="008F44D2"/>
    <w:rsid w:val="008F74F0"/>
    <w:rsid w:val="00902F00"/>
    <w:rsid w:val="00910D43"/>
    <w:rsid w:val="00965DA7"/>
    <w:rsid w:val="009758BD"/>
    <w:rsid w:val="00991E7F"/>
    <w:rsid w:val="009A3F53"/>
    <w:rsid w:val="009B0D43"/>
    <w:rsid w:val="009B7A4C"/>
    <w:rsid w:val="00A23A4B"/>
    <w:rsid w:val="00A8680D"/>
    <w:rsid w:val="00AC6F6A"/>
    <w:rsid w:val="00B0623F"/>
    <w:rsid w:val="00B06892"/>
    <w:rsid w:val="00B7693A"/>
    <w:rsid w:val="00B8412B"/>
    <w:rsid w:val="00B97275"/>
    <w:rsid w:val="00BA69A9"/>
    <w:rsid w:val="00C00213"/>
    <w:rsid w:val="00C31ECB"/>
    <w:rsid w:val="00C54CFE"/>
    <w:rsid w:val="00CC5351"/>
    <w:rsid w:val="00CC7353"/>
    <w:rsid w:val="00D53FB7"/>
    <w:rsid w:val="00D62EA7"/>
    <w:rsid w:val="00D83F39"/>
    <w:rsid w:val="00D9198B"/>
    <w:rsid w:val="00D923E1"/>
    <w:rsid w:val="00E32DC3"/>
    <w:rsid w:val="00E34855"/>
    <w:rsid w:val="00E62ADD"/>
    <w:rsid w:val="00E62BF5"/>
    <w:rsid w:val="00E71BF4"/>
    <w:rsid w:val="00ED4E97"/>
    <w:rsid w:val="00F33432"/>
    <w:rsid w:val="00F44362"/>
    <w:rsid w:val="00F539D6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7-08T04:27:00Z</cp:lastPrinted>
  <dcterms:created xsi:type="dcterms:W3CDTF">2025-07-08T04:28:00Z</dcterms:created>
  <dcterms:modified xsi:type="dcterms:W3CDTF">2025-07-09T03:10:00Z</dcterms:modified>
</cp:coreProperties>
</file>